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EC10" w14:textId="77777777" w:rsidR="00BC3B7B" w:rsidRPr="00242915" w:rsidRDefault="00BC3B7B" w:rsidP="00FE481B">
      <w:pPr>
        <w:jc w:val="both"/>
        <w:rPr>
          <w:rFonts w:ascii="Calibri" w:hAnsi="Calibri" w:cs="Lucida Sans Unicode"/>
        </w:rPr>
      </w:pPr>
      <w:bookmarkStart w:id="0" w:name="_GoBack"/>
      <w:bookmarkEnd w:id="0"/>
      <w:r w:rsidRPr="00242915">
        <w:rPr>
          <w:rFonts w:ascii="Calibri" w:hAnsi="Calibri" w:cs="Lucida Sans Unicode"/>
        </w:rPr>
        <w:t xml:space="preserve">V Praze dne </w:t>
      </w:r>
      <w:r w:rsidR="003046FC">
        <w:rPr>
          <w:rFonts w:ascii="Calibri" w:hAnsi="Calibri" w:cs="Lucida Sans Unicode"/>
        </w:rPr>
        <w:t>26</w:t>
      </w:r>
      <w:r w:rsidR="00DE42AE">
        <w:rPr>
          <w:rFonts w:ascii="Calibri" w:hAnsi="Calibri" w:cs="Lucida Sans Unicode"/>
        </w:rPr>
        <w:t xml:space="preserve">. </w:t>
      </w:r>
      <w:r w:rsidR="003046FC">
        <w:rPr>
          <w:rFonts w:ascii="Calibri" w:hAnsi="Calibri" w:cs="Lucida Sans Unicode"/>
        </w:rPr>
        <w:t>8. 2015</w:t>
      </w:r>
    </w:p>
    <w:p w14:paraId="1D81EC11" w14:textId="77777777" w:rsidR="00BC3B7B" w:rsidRPr="00242915" w:rsidRDefault="00BC3B7B" w:rsidP="00FE481B">
      <w:pPr>
        <w:jc w:val="both"/>
        <w:rPr>
          <w:rFonts w:ascii="Calibri" w:hAnsi="Calibri" w:cs="Lucida Sans Unicode"/>
        </w:rPr>
      </w:pPr>
      <w:r w:rsidRPr="00242915">
        <w:rPr>
          <w:rFonts w:ascii="Calibri" w:hAnsi="Calibri" w:cs="Lucida Sans Unicode"/>
        </w:rPr>
        <w:t>Č.j.:</w:t>
      </w:r>
      <w:r w:rsidR="00C571A6">
        <w:rPr>
          <w:rFonts w:ascii="Calibri" w:hAnsi="Calibri" w:cs="Lucida Sans Unicode"/>
        </w:rPr>
        <w:t xml:space="preserve"> </w:t>
      </w:r>
      <w:r w:rsidR="0074088D" w:rsidRPr="0074088D">
        <w:rPr>
          <w:rFonts w:ascii="Calibri" w:hAnsi="Calibri" w:cs="Lucida Sans Unicode"/>
        </w:rPr>
        <w:t>2015UKFF06265</w:t>
      </w:r>
    </w:p>
    <w:p w14:paraId="1D81EC12" w14:textId="77777777" w:rsidR="007F68B9" w:rsidRDefault="007F68B9" w:rsidP="007F68B9">
      <w:pPr>
        <w:tabs>
          <w:tab w:val="left" w:pos="1905"/>
        </w:tabs>
        <w:jc w:val="both"/>
        <w:rPr>
          <w:rFonts w:ascii="Calibri" w:hAnsi="Calibri" w:cs="Lucida Sans Unicode"/>
        </w:rPr>
      </w:pPr>
    </w:p>
    <w:p w14:paraId="1D81EC13" w14:textId="77777777" w:rsidR="00BC3B7B" w:rsidRPr="00242915" w:rsidRDefault="007F68B9" w:rsidP="007F68B9">
      <w:pPr>
        <w:tabs>
          <w:tab w:val="left" w:pos="1905"/>
        </w:tabs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</w:rPr>
        <w:tab/>
      </w:r>
    </w:p>
    <w:p w14:paraId="1D81EC14" w14:textId="77777777" w:rsidR="00BC3B7B" w:rsidRPr="00242915" w:rsidRDefault="00BC3B7B" w:rsidP="00FE481B">
      <w:pPr>
        <w:rPr>
          <w:rFonts w:ascii="Calibri" w:hAnsi="Calibri" w:cs="Lucida Sans Unicode"/>
        </w:rPr>
      </w:pPr>
      <w:r w:rsidRPr="00242915">
        <w:rPr>
          <w:rFonts w:ascii="Calibri" w:hAnsi="Calibri" w:cs="Lucida Sans Unicode"/>
        </w:rPr>
        <w:t>Vážený pan</w:t>
      </w:r>
    </w:p>
    <w:p w14:paraId="1D81EC15" w14:textId="77777777" w:rsidR="00BC3B7B" w:rsidRPr="00242915" w:rsidRDefault="00485B4E" w:rsidP="00FE481B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>Prof. PhDr. Jan Čermák, CSc.</w:t>
      </w:r>
    </w:p>
    <w:p w14:paraId="1D81EC16" w14:textId="77777777" w:rsidR="00BC3B7B" w:rsidRPr="00242915" w:rsidRDefault="00BC3B7B" w:rsidP="00FE481B">
      <w:pPr>
        <w:rPr>
          <w:rFonts w:ascii="Calibri" w:hAnsi="Calibri" w:cs="Lucida Sans Unicode"/>
        </w:rPr>
      </w:pPr>
      <w:r w:rsidRPr="00242915">
        <w:rPr>
          <w:rFonts w:ascii="Calibri" w:hAnsi="Calibri" w:cs="Lucida Sans Unicode"/>
        </w:rPr>
        <w:t>předseda Akademického senátu FF UK</w:t>
      </w:r>
    </w:p>
    <w:p w14:paraId="1D81EC17" w14:textId="77777777" w:rsidR="00B20AA5" w:rsidRDefault="00B20AA5" w:rsidP="00FE481B">
      <w:pPr>
        <w:rPr>
          <w:rFonts w:ascii="Calibri" w:hAnsi="Calibri" w:cs="Lucida Sans Unicode"/>
          <w:b/>
        </w:rPr>
      </w:pPr>
    </w:p>
    <w:p w14:paraId="1D81EC18" w14:textId="77777777" w:rsidR="005A2175" w:rsidRDefault="005A2175" w:rsidP="00FE481B">
      <w:pPr>
        <w:rPr>
          <w:rFonts w:ascii="Calibri" w:hAnsi="Calibri" w:cs="Lucida Sans Unicode"/>
          <w:b/>
        </w:rPr>
      </w:pPr>
    </w:p>
    <w:p w14:paraId="1D81EC19" w14:textId="77777777" w:rsidR="00BC3B7B" w:rsidRDefault="00BC3B7B" w:rsidP="00FE481B">
      <w:pPr>
        <w:rPr>
          <w:rFonts w:ascii="Calibri" w:hAnsi="Calibri" w:cs="Lucida Sans Unicode"/>
          <w:b/>
        </w:rPr>
      </w:pPr>
      <w:r w:rsidRPr="00242915">
        <w:rPr>
          <w:rFonts w:ascii="Calibri" w:hAnsi="Calibri" w:cs="Lucida Sans Unicode"/>
          <w:b/>
        </w:rPr>
        <w:t xml:space="preserve">Věc: </w:t>
      </w:r>
      <w:r w:rsidR="00242915" w:rsidRPr="00242915">
        <w:rPr>
          <w:rFonts w:ascii="Calibri" w:eastAsia="Arial Unicode MS" w:hAnsi="Calibri" w:cs="Lucida Sans Unicode"/>
          <w:b/>
          <w:bCs/>
        </w:rPr>
        <w:t>materiál</w:t>
      </w:r>
      <w:r w:rsidR="00E11175">
        <w:rPr>
          <w:rFonts w:ascii="Calibri" w:eastAsia="Arial Unicode MS" w:hAnsi="Calibri" w:cs="Lucida Sans Unicode"/>
          <w:b/>
          <w:bCs/>
        </w:rPr>
        <w:t>y</w:t>
      </w:r>
      <w:r w:rsidRPr="00242915">
        <w:rPr>
          <w:rFonts w:ascii="Calibri" w:eastAsia="Arial Unicode MS" w:hAnsi="Calibri" w:cs="Lucida Sans Unicode"/>
          <w:b/>
          <w:bCs/>
        </w:rPr>
        <w:t xml:space="preserve"> k projednání AS</w:t>
      </w:r>
      <w:r w:rsidRPr="00242915">
        <w:rPr>
          <w:rFonts w:ascii="Calibri" w:hAnsi="Calibri" w:cs="Lucida Sans Unicode"/>
          <w:b/>
        </w:rPr>
        <w:t xml:space="preserve"> </w:t>
      </w:r>
    </w:p>
    <w:p w14:paraId="1D81EC1A" w14:textId="77777777" w:rsidR="00B20AA5" w:rsidRDefault="00B20AA5" w:rsidP="00FE481B">
      <w:pPr>
        <w:rPr>
          <w:rFonts w:ascii="Calibri" w:hAnsi="Calibri" w:cs="Lucida Sans Unicode"/>
          <w:b/>
        </w:rPr>
      </w:pPr>
    </w:p>
    <w:p w14:paraId="1D81EC1B" w14:textId="77777777" w:rsidR="005A2175" w:rsidRDefault="005A2175" w:rsidP="00FE481B">
      <w:pPr>
        <w:rPr>
          <w:rFonts w:ascii="Calibri" w:hAnsi="Calibri" w:cs="Lucida Sans Unicode"/>
          <w:b/>
        </w:rPr>
      </w:pPr>
    </w:p>
    <w:p w14:paraId="1D81EC1C" w14:textId="77777777" w:rsidR="00B20AA5" w:rsidRPr="000614E8" w:rsidRDefault="00B20AA5" w:rsidP="00FE481B">
      <w:pPr>
        <w:rPr>
          <w:rFonts w:ascii="Calibri" w:hAnsi="Calibri" w:cs="Lucida Sans Unicode"/>
          <w:b/>
        </w:rPr>
      </w:pPr>
      <w:r w:rsidRPr="000614E8">
        <w:rPr>
          <w:rFonts w:ascii="Calibri" w:hAnsi="Calibri" w:cs="Lucida Sans Unicode"/>
        </w:rPr>
        <w:t>Vážený pane předsedo,</w:t>
      </w:r>
    </w:p>
    <w:p w14:paraId="1D81EC1D" w14:textId="77777777" w:rsidR="00BC3B7B" w:rsidRPr="000614E8" w:rsidRDefault="00BC3B7B" w:rsidP="00FE481B">
      <w:pPr>
        <w:jc w:val="both"/>
        <w:rPr>
          <w:rFonts w:ascii="Calibri" w:hAnsi="Calibri" w:cs="Lucida Sans Unicode"/>
        </w:rPr>
      </w:pPr>
    </w:p>
    <w:p w14:paraId="1D81EC1E" w14:textId="77777777" w:rsidR="00BC3B7B" w:rsidRPr="000614E8" w:rsidRDefault="00725D6A" w:rsidP="00FE481B">
      <w:pPr>
        <w:pStyle w:val="Zkladntextodsazen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áda bych Vám přes intranet předala</w:t>
      </w:r>
      <w:r w:rsidR="00BC3B7B" w:rsidRPr="000614E8">
        <w:rPr>
          <w:rFonts w:ascii="Calibri" w:hAnsi="Calibri"/>
          <w:sz w:val="24"/>
        </w:rPr>
        <w:t xml:space="preserve"> k projednání na </w:t>
      </w:r>
      <w:r w:rsidR="003046FC">
        <w:rPr>
          <w:rFonts w:ascii="Calibri" w:hAnsi="Calibri"/>
          <w:sz w:val="24"/>
        </w:rPr>
        <w:t xml:space="preserve">zářijové </w:t>
      </w:r>
      <w:r w:rsidR="00BC3B7B" w:rsidRPr="000614E8">
        <w:rPr>
          <w:rFonts w:ascii="Calibri" w:hAnsi="Calibri"/>
          <w:sz w:val="24"/>
        </w:rPr>
        <w:t>zasedání AS ná</w:t>
      </w:r>
      <w:r w:rsidR="009A1345" w:rsidRPr="000614E8">
        <w:rPr>
          <w:rFonts w:ascii="Calibri" w:hAnsi="Calibri"/>
          <w:sz w:val="24"/>
        </w:rPr>
        <w:t>sledující podklady v elektronické formě</w:t>
      </w:r>
      <w:r w:rsidR="00BC3B7B" w:rsidRPr="000614E8">
        <w:rPr>
          <w:rFonts w:ascii="Calibri" w:hAnsi="Calibri"/>
          <w:sz w:val="24"/>
        </w:rPr>
        <w:t>:</w:t>
      </w:r>
    </w:p>
    <w:p w14:paraId="1D81EC1F" w14:textId="77777777" w:rsidR="00B20AA5" w:rsidRPr="000614E8" w:rsidRDefault="00B20AA5" w:rsidP="00FE481B">
      <w:pPr>
        <w:pStyle w:val="Zkladntextodsazen2"/>
        <w:rPr>
          <w:rFonts w:ascii="Calibri" w:hAnsi="Calibri"/>
          <w:sz w:val="24"/>
        </w:rPr>
      </w:pPr>
    </w:p>
    <w:p w14:paraId="1D81EC20" w14:textId="77777777" w:rsidR="00FE481B" w:rsidRPr="006B40FD" w:rsidRDefault="00192E6D" w:rsidP="003046FC">
      <w:pPr>
        <w:numPr>
          <w:ilvl w:val="0"/>
          <w:numId w:val="3"/>
        </w:numPr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t xml:space="preserve">žádost o </w:t>
      </w:r>
      <w:r w:rsidR="003046FC" w:rsidRPr="006B40FD">
        <w:rPr>
          <w:rFonts w:ascii="Calibri" w:hAnsi="Calibri" w:cs="Lucida Sans Unicode"/>
        </w:rPr>
        <w:t>rozšíření</w:t>
      </w:r>
      <w:r w:rsidR="0053219F" w:rsidRPr="006B40FD">
        <w:rPr>
          <w:rFonts w:ascii="Calibri" w:hAnsi="Calibri" w:cs="Lucida Sans Unicode"/>
        </w:rPr>
        <w:t xml:space="preserve"> akreditace </w:t>
      </w:r>
      <w:r w:rsidR="003046FC" w:rsidRPr="006B40FD">
        <w:rPr>
          <w:rFonts w:ascii="Calibri" w:hAnsi="Calibri" w:cs="Lucida Sans Unicode"/>
        </w:rPr>
        <w:t xml:space="preserve">bakalářského </w:t>
      </w:r>
      <w:r w:rsidR="00BC3B7B" w:rsidRPr="006B40FD">
        <w:rPr>
          <w:rFonts w:ascii="Calibri" w:hAnsi="Calibri" w:cs="Lucida Sans Unicode"/>
        </w:rPr>
        <w:t>S</w:t>
      </w:r>
      <w:r w:rsidR="003046FC" w:rsidRPr="006B40FD">
        <w:rPr>
          <w:rFonts w:ascii="Calibri" w:hAnsi="Calibri" w:cs="Lucida Sans Unicode"/>
        </w:rPr>
        <w:t>P</w:t>
      </w:r>
      <w:r w:rsidR="00BC3B7B" w:rsidRPr="006B40FD">
        <w:rPr>
          <w:rFonts w:ascii="Calibri" w:hAnsi="Calibri" w:cs="Lucida Sans Unicode"/>
        </w:rPr>
        <w:t xml:space="preserve"> </w:t>
      </w:r>
      <w:r w:rsidR="003046FC" w:rsidRPr="006B40FD">
        <w:rPr>
          <w:rFonts w:ascii="Calibri" w:hAnsi="Calibri" w:cs="Lucida Sans Unicode"/>
          <w:i/>
        </w:rPr>
        <w:t>Překladatelství a tlumočnictví</w:t>
      </w:r>
      <w:r w:rsidRPr="006B40FD">
        <w:rPr>
          <w:rFonts w:ascii="Calibri" w:hAnsi="Calibri" w:cs="Lucida Sans Unicode"/>
        </w:rPr>
        <w:t xml:space="preserve"> </w:t>
      </w:r>
      <w:r w:rsidR="003046FC" w:rsidRPr="006B40FD">
        <w:rPr>
          <w:rFonts w:ascii="Calibri" w:hAnsi="Calibri" w:cs="Lucida Sans Unicode"/>
        </w:rPr>
        <w:t xml:space="preserve">o </w:t>
      </w:r>
      <w:r w:rsidR="00BC3B7B" w:rsidRPr="006B40FD">
        <w:rPr>
          <w:rFonts w:ascii="Calibri" w:hAnsi="Calibri" w:cs="Lucida Sans Unicode"/>
        </w:rPr>
        <w:t>S</w:t>
      </w:r>
      <w:r w:rsidR="003046FC" w:rsidRPr="006B40FD">
        <w:rPr>
          <w:rFonts w:ascii="Calibri" w:hAnsi="Calibri" w:cs="Lucida Sans Unicode"/>
        </w:rPr>
        <w:t>O</w:t>
      </w:r>
      <w:r w:rsidR="00BC3B7B" w:rsidRPr="006B40FD">
        <w:rPr>
          <w:rFonts w:ascii="Calibri" w:hAnsi="Calibri" w:cs="Lucida Sans Unicode"/>
        </w:rPr>
        <w:t xml:space="preserve"> </w:t>
      </w:r>
      <w:r w:rsidR="003046FC" w:rsidRPr="006B40FD">
        <w:rPr>
          <w:rFonts w:ascii="Calibri" w:hAnsi="Calibri" w:cs="Lucida Sans Unicode"/>
          <w:i/>
          <w:iCs/>
        </w:rPr>
        <w:t xml:space="preserve">Mezikulturní komunikace čeština – němčina /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Interkulturelle</w:t>
      </w:r>
      <w:proofErr w:type="spellEnd"/>
      <w:r w:rsidR="003046FC" w:rsidRPr="006B40FD">
        <w:rPr>
          <w:rFonts w:ascii="Calibri" w:hAnsi="Calibri" w:cs="Lucida Sans Unicode"/>
          <w:i/>
          <w:iCs/>
        </w:rPr>
        <w:t xml:space="preserve">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Kommunikation</w:t>
      </w:r>
      <w:proofErr w:type="spellEnd"/>
      <w:r w:rsidR="003046FC" w:rsidRPr="006B40FD">
        <w:rPr>
          <w:rFonts w:ascii="Calibri" w:hAnsi="Calibri" w:cs="Lucida Sans Unicode"/>
          <w:i/>
          <w:iCs/>
        </w:rPr>
        <w:t xml:space="preserve">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und</w:t>
      </w:r>
      <w:proofErr w:type="spellEnd"/>
      <w:r w:rsidR="003046FC" w:rsidRPr="006B40FD">
        <w:rPr>
          <w:rFonts w:ascii="Calibri" w:hAnsi="Calibri" w:cs="Lucida Sans Unicode"/>
          <w:i/>
          <w:iCs/>
        </w:rPr>
        <w:t xml:space="preserve">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Translation</w:t>
      </w:r>
      <w:proofErr w:type="spellEnd"/>
      <w:r w:rsidR="003046FC" w:rsidRPr="006B40FD">
        <w:rPr>
          <w:rFonts w:ascii="Calibri" w:hAnsi="Calibri" w:cs="Lucida Sans Unicode"/>
          <w:i/>
          <w:iCs/>
        </w:rPr>
        <w:t xml:space="preserve">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Tschechisch</w:t>
      </w:r>
      <w:proofErr w:type="spellEnd"/>
      <w:r w:rsidR="003046FC" w:rsidRPr="006B40FD">
        <w:rPr>
          <w:rFonts w:ascii="Calibri" w:hAnsi="Calibri" w:cs="Lucida Sans Unicode"/>
          <w:i/>
          <w:iCs/>
        </w:rPr>
        <w:t xml:space="preserve"> – </w:t>
      </w:r>
      <w:proofErr w:type="spellStart"/>
      <w:r w:rsidR="003046FC" w:rsidRPr="006B40FD">
        <w:rPr>
          <w:rFonts w:ascii="Calibri" w:hAnsi="Calibri" w:cs="Lucida Sans Unicode"/>
          <w:i/>
          <w:iCs/>
        </w:rPr>
        <w:t>Deutsch</w:t>
      </w:r>
      <w:proofErr w:type="spellEnd"/>
      <w:r w:rsidR="00485B4E" w:rsidRPr="006B40FD">
        <w:rPr>
          <w:rFonts w:ascii="Calibri" w:hAnsi="Calibri" w:cs="Lucida Sans Unicode"/>
          <w:i/>
          <w:iCs/>
        </w:rPr>
        <w:t xml:space="preserve"> </w:t>
      </w:r>
      <w:r w:rsidRPr="006B40FD">
        <w:rPr>
          <w:rFonts w:ascii="Calibri" w:hAnsi="Calibri" w:cs="Lucida Sans Unicode"/>
        </w:rPr>
        <w:t xml:space="preserve">(prezenční </w:t>
      </w:r>
      <w:r w:rsidR="00BC3B7B" w:rsidRPr="006B40FD">
        <w:rPr>
          <w:rFonts w:ascii="Calibri" w:hAnsi="Calibri" w:cs="Lucida Sans Unicode"/>
        </w:rPr>
        <w:t xml:space="preserve">forma studia, </w:t>
      </w:r>
      <w:r w:rsidR="00662F2F" w:rsidRPr="006B40FD">
        <w:rPr>
          <w:rFonts w:ascii="Calibri" w:hAnsi="Calibri" w:cs="Lucida Sans Unicode"/>
        </w:rPr>
        <w:t>3</w:t>
      </w:r>
      <w:r w:rsidR="00BC3B7B" w:rsidRPr="006B40FD">
        <w:rPr>
          <w:rFonts w:ascii="Calibri" w:hAnsi="Calibri" w:cs="Lucida Sans Unicode"/>
        </w:rPr>
        <w:t>le</w:t>
      </w:r>
      <w:r w:rsidRPr="006B40FD">
        <w:rPr>
          <w:rFonts w:ascii="Calibri" w:hAnsi="Calibri" w:cs="Lucida Sans Unicode"/>
        </w:rPr>
        <w:t xml:space="preserve">tá standardní doba studia, </w:t>
      </w:r>
      <w:r w:rsidR="006B1342" w:rsidRPr="006B40FD">
        <w:rPr>
          <w:rFonts w:ascii="Calibri" w:hAnsi="Calibri" w:cs="Lucida Sans Unicode"/>
        </w:rPr>
        <w:t>jednooborové studium</w:t>
      </w:r>
      <w:r w:rsidR="003046FC" w:rsidRPr="006B40FD">
        <w:rPr>
          <w:rFonts w:ascii="Calibri" w:hAnsi="Calibri" w:cs="Lucida Sans Unicode"/>
        </w:rPr>
        <w:t>, s výukou v českém jazyce</w:t>
      </w:r>
      <w:r w:rsidR="00242915" w:rsidRPr="006B40FD">
        <w:rPr>
          <w:rFonts w:ascii="Calibri" w:hAnsi="Calibri" w:cs="Lucida Sans Unicode"/>
        </w:rPr>
        <w:t>)</w:t>
      </w:r>
      <w:r w:rsidR="003046FC" w:rsidRPr="006B40FD">
        <w:rPr>
          <w:rFonts w:ascii="Calibri" w:hAnsi="Calibri" w:cs="Lucida Sans Unicode"/>
        </w:rPr>
        <w:t xml:space="preserve"> a</w:t>
      </w:r>
    </w:p>
    <w:p w14:paraId="1D81EC21" w14:textId="77777777" w:rsidR="003046FC" w:rsidRPr="006B40FD" w:rsidRDefault="003046FC" w:rsidP="003046FC">
      <w:pPr>
        <w:numPr>
          <w:ilvl w:val="0"/>
          <w:numId w:val="3"/>
        </w:numPr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t xml:space="preserve">žádost o udělení akreditace bakalářskému SP </w:t>
      </w:r>
      <w:proofErr w:type="spellStart"/>
      <w:r w:rsidRPr="006B40FD">
        <w:rPr>
          <w:rFonts w:ascii="Calibri" w:hAnsi="Calibri"/>
          <w:i/>
        </w:rPr>
        <w:t>Übersetzen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und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Dolmetschen</w:t>
      </w:r>
      <w:proofErr w:type="spellEnd"/>
      <w:r w:rsidRPr="006B40FD">
        <w:rPr>
          <w:rFonts w:ascii="Calibri" w:hAnsi="Calibri"/>
          <w:i/>
        </w:rPr>
        <w:t xml:space="preserve"> </w:t>
      </w:r>
      <w:r w:rsidRPr="006B40FD">
        <w:rPr>
          <w:rFonts w:ascii="Calibri" w:hAnsi="Calibri"/>
        </w:rPr>
        <w:t xml:space="preserve">se SO </w:t>
      </w:r>
      <w:r w:rsidRPr="006B40FD">
        <w:rPr>
          <w:rFonts w:ascii="Calibri" w:hAnsi="Calibri"/>
          <w:i/>
        </w:rPr>
        <w:t xml:space="preserve">Mezikulturní komunikace čeština – němčina / </w:t>
      </w:r>
      <w:proofErr w:type="spellStart"/>
      <w:r w:rsidRPr="006B40FD">
        <w:rPr>
          <w:rFonts w:ascii="Calibri" w:hAnsi="Calibri"/>
          <w:i/>
        </w:rPr>
        <w:t>Interkulturelle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Kommunikation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und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Translation</w:t>
      </w:r>
      <w:proofErr w:type="spellEnd"/>
      <w:r w:rsidRPr="006B40FD">
        <w:rPr>
          <w:rFonts w:ascii="Calibri" w:hAnsi="Calibri"/>
          <w:i/>
        </w:rPr>
        <w:t xml:space="preserve"> </w:t>
      </w:r>
      <w:proofErr w:type="spellStart"/>
      <w:r w:rsidRPr="006B40FD">
        <w:rPr>
          <w:rFonts w:ascii="Calibri" w:hAnsi="Calibri"/>
          <w:i/>
        </w:rPr>
        <w:t>Tschechisch</w:t>
      </w:r>
      <w:proofErr w:type="spellEnd"/>
      <w:r w:rsidRPr="006B40FD">
        <w:rPr>
          <w:rFonts w:ascii="Calibri" w:hAnsi="Calibri"/>
          <w:i/>
        </w:rPr>
        <w:t xml:space="preserve"> – </w:t>
      </w:r>
      <w:proofErr w:type="spellStart"/>
      <w:r w:rsidRPr="006B40FD">
        <w:rPr>
          <w:rFonts w:ascii="Calibri" w:hAnsi="Calibri"/>
          <w:i/>
        </w:rPr>
        <w:t>Deutsch</w:t>
      </w:r>
      <w:proofErr w:type="spellEnd"/>
      <w:r w:rsidRPr="006B40FD">
        <w:rPr>
          <w:rFonts w:ascii="Calibri" w:hAnsi="Calibri"/>
          <w:i/>
        </w:rPr>
        <w:t xml:space="preserve"> </w:t>
      </w:r>
      <w:r w:rsidRPr="006B40FD">
        <w:rPr>
          <w:rFonts w:ascii="Calibri" w:hAnsi="Calibri"/>
        </w:rPr>
        <w:t>(</w:t>
      </w:r>
      <w:r w:rsidRPr="003046FC">
        <w:rPr>
          <w:rFonts w:ascii="Calibri" w:hAnsi="Calibri" w:cs="Lucida Sans Unicode"/>
        </w:rPr>
        <w:t>prezenční forma studia, 3letá standardní doba studia, jednooborové studium</w:t>
      </w:r>
      <w:r>
        <w:rPr>
          <w:rFonts w:ascii="Calibri" w:hAnsi="Calibri" w:cs="Lucida Sans Unicode"/>
        </w:rPr>
        <w:t>, s výukou v německém jazyce</w:t>
      </w:r>
      <w:r w:rsidRPr="003046FC">
        <w:rPr>
          <w:rFonts w:ascii="Calibri" w:hAnsi="Calibri" w:cs="Lucida Sans Unicode"/>
        </w:rPr>
        <w:t>)</w:t>
      </w:r>
      <w:r>
        <w:rPr>
          <w:rFonts w:ascii="Calibri" w:hAnsi="Calibri" w:cs="Lucida Sans Unicode"/>
        </w:rPr>
        <w:t xml:space="preserve">; </w:t>
      </w:r>
      <w:r w:rsidRPr="003046FC">
        <w:rPr>
          <w:rFonts w:ascii="Calibri" w:hAnsi="Calibri" w:cs="Lucida Sans Unicode"/>
        </w:rPr>
        <w:t>včetně zprávy a stanoviska Studijní komise</w:t>
      </w:r>
      <w:r>
        <w:rPr>
          <w:rFonts w:ascii="Calibri" w:hAnsi="Calibri" w:cs="Lucida Sans Unicode"/>
        </w:rPr>
        <w:t>;</w:t>
      </w:r>
    </w:p>
    <w:p w14:paraId="1D81EC22" w14:textId="77777777" w:rsidR="003046FC" w:rsidRPr="006B40FD" w:rsidRDefault="003046FC" w:rsidP="003046FC">
      <w:pPr>
        <w:numPr>
          <w:ilvl w:val="0"/>
          <w:numId w:val="3"/>
        </w:numPr>
        <w:spacing w:before="120"/>
        <w:ind w:left="1066" w:hanging="357"/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t>žádost o prodloužení akreditace navazujícího magisterského SP Filologie se studijním oborem Německý jazyk a literatura (prezenční forma studia, 2letá standardní doba studia, jednooborové a dvouoborové studium); včetně zprávy a stanoviska Studijní komise;</w:t>
      </w:r>
    </w:p>
    <w:p w14:paraId="1D81EC23" w14:textId="77777777" w:rsidR="003046FC" w:rsidRPr="006B40FD" w:rsidRDefault="003046FC" w:rsidP="003046FC">
      <w:pPr>
        <w:numPr>
          <w:ilvl w:val="0"/>
          <w:numId w:val="3"/>
        </w:numPr>
        <w:spacing w:before="120"/>
        <w:ind w:left="1066" w:hanging="357"/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t>žádost o prodloužení akreditace a rozšíření akreditace o dvouoborové studium bakalářského SP Pedagogika se SO Pedagogika (prezenční a kombinovaná forma studia, 3letá standardní doba studia, jednooborové a dvouoborové studium); včetně zprávy a stanoviska Studijní komise;</w:t>
      </w:r>
    </w:p>
    <w:p w14:paraId="1D81EC24" w14:textId="77777777" w:rsidR="003046FC" w:rsidRPr="006B40FD" w:rsidRDefault="003046FC" w:rsidP="003046FC">
      <w:pPr>
        <w:numPr>
          <w:ilvl w:val="0"/>
          <w:numId w:val="3"/>
        </w:numPr>
        <w:spacing w:before="120"/>
        <w:ind w:left="1066" w:hanging="357"/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t xml:space="preserve">žádost o prodloužení akreditace a rozšíření akreditace o dvouoborové studium navazujícího magisterského SP Pedagogika se SO Pedagogika </w:t>
      </w:r>
      <w:r w:rsidRPr="003046FC">
        <w:rPr>
          <w:rFonts w:ascii="Calibri" w:hAnsi="Calibri" w:cs="Lucida Sans Unicode"/>
        </w:rPr>
        <w:t>(prezenč</w:t>
      </w:r>
      <w:r>
        <w:rPr>
          <w:rFonts w:ascii="Calibri" w:hAnsi="Calibri" w:cs="Lucida Sans Unicode"/>
        </w:rPr>
        <w:t>ní a kombinovaná forma studia, 2</w:t>
      </w:r>
      <w:r w:rsidRPr="003046FC">
        <w:rPr>
          <w:rFonts w:ascii="Calibri" w:hAnsi="Calibri" w:cs="Lucida Sans Unicode"/>
        </w:rPr>
        <w:t>letá standardní doba studia, jednooborové a dvouoborové studium); včetně zprávy a stanoviska Studijní komise;</w:t>
      </w:r>
    </w:p>
    <w:p w14:paraId="1D81EC25" w14:textId="77777777" w:rsidR="003046FC" w:rsidRPr="006B40FD" w:rsidRDefault="003046FC" w:rsidP="003046FC">
      <w:pPr>
        <w:numPr>
          <w:ilvl w:val="0"/>
          <w:numId w:val="3"/>
        </w:numPr>
        <w:spacing w:before="120"/>
        <w:ind w:left="1066" w:hanging="357"/>
        <w:jc w:val="both"/>
        <w:rPr>
          <w:rFonts w:ascii="Calibri" w:hAnsi="Calibri" w:cs="Lucida Sans Unicode"/>
        </w:rPr>
      </w:pPr>
      <w:r w:rsidRPr="006B40FD">
        <w:rPr>
          <w:rFonts w:ascii="Calibri" w:hAnsi="Calibri" w:cs="Lucida Sans Unicode"/>
        </w:rPr>
        <w:lastRenderedPageBreak/>
        <w:t>žádost o prodloužení akreditace navazujícího magisterského SP Pedagogika se SO Sociální pedagogika (prezenční a kombinovaná forma studia, 2letá standardní doba studia, jednooborové studium); včetně zprávy a stanoviska Studijní komise.</w:t>
      </w:r>
    </w:p>
    <w:p w14:paraId="1D81EC26" w14:textId="77777777" w:rsidR="00662F2F" w:rsidRDefault="00662F2F" w:rsidP="000A74E9">
      <w:pPr>
        <w:ind w:left="709"/>
        <w:jc w:val="both"/>
        <w:rPr>
          <w:rFonts w:ascii="Calibri" w:hAnsi="Calibri" w:cs="Lucida Sans Unicode"/>
        </w:rPr>
      </w:pPr>
    </w:p>
    <w:p w14:paraId="1D81EC27" w14:textId="77777777" w:rsidR="004C4E1D" w:rsidRPr="00725D6A" w:rsidRDefault="004C4E1D" w:rsidP="003077C3">
      <w:pPr>
        <w:pStyle w:val="Zkladntextodsazen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ávrh</w:t>
      </w:r>
      <w:r w:rsidR="00CC3587">
        <w:rPr>
          <w:rFonts w:ascii="Calibri" w:hAnsi="Calibri"/>
          <w:sz w:val="24"/>
        </w:rPr>
        <w:t xml:space="preserve"> akreditací</w:t>
      </w:r>
      <w:r w:rsidRPr="000614E8">
        <w:rPr>
          <w:rFonts w:ascii="Calibri" w:hAnsi="Calibri"/>
          <w:sz w:val="24"/>
        </w:rPr>
        <w:t xml:space="preserve"> projednala a doporučila Studijní komise na sv</w:t>
      </w:r>
      <w:r w:rsidR="000A74E9">
        <w:rPr>
          <w:rFonts w:ascii="Calibri" w:hAnsi="Calibri"/>
          <w:sz w:val="24"/>
        </w:rPr>
        <w:t>ém</w:t>
      </w:r>
      <w:r w:rsidRPr="000614E8">
        <w:rPr>
          <w:rFonts w:ascii="Calibri" w:hAnsi="Calibri"/>
          <w:sz w:val="24"/>
        </w:rPr>
        <w:t xml:space="preserve"> zasedání </w:t>
      </w:r>
      <w:r>
        <w:rPr>
          <w:rFonts w:ascii="Calibri" w:hAnsi="Calibri"/>
          <w:sz w:val="24"/>
        </w:rPr>
        <w:t>dne</w:t>
      </w:r>
      <w:r w:rsidRPr="000614E8">
        <w:rPr>
          <w:rFonts w:ascii="Calibri" w:hAnsi="Calibri"/>
          <w:sz w:val="24"/>
        </w:rPr>
        <w:t xml:space="preserve"> </w:t>
      </w:r>
      <w:r w:rsidR="0009248B">
        <w:rPr>
          <w:rFonts w:ascii="Calibri" w:hAnsi="Calibri"/>
          <w:sz w:val="24"/>
        </w:rPr>
        <w:t>19</w:t>
      </w:r>
      <w:r w:rsidR="00906957">
        <w:rPr>
          <w:rFonts w:ascii="Calibri" w:hAnsi="Calibri"/>
          <w:sz w:val="24"/>
        </w:rPr>
        <w:t xml:space="preserve">. </w:t>
      </w:r>
      <w:r w:rsidR="0009248B">
        <w:rPr>
          <w:rFonts w:ascii="Calibri" w:hAnsi="Calibri"/>
          <w:sz w:val="24"/>
        </w:rPr>
        <w:t>června</w:t>
      </w:r>
      <w:r w:rsidR="00C83EB9">
        <w:rPr>
          <w:rFonts w:ascii="Calibri" w:hAnsi="Calibri"/>
          <w:sz w:val="24"/>
        </w:rPr>
        <w:t xml:space="preserve"> </w:t>
      </w:r>
      <w:r w:rsidRPr="000614E8">
        <w:rPr>
          <w:rFonts w:ascii="Calibri" w:hAnsi="Calibri"/>
          <w:sz w:val="24"/>
        </w:rPr>
        <w:t>201</w:t>
      </w:r>
      <w:r w:rsidR="0009248B">
        <w:rPr>
          <w:rFonts w:ascii="Calibri" w:hAnsi="Calibri"/>
          <w:sz w:val="24"/>
        </w:rPr>
        <w:t>5</w:t>
      </w:r>
      <w:r w:rsidRPr="000614E8">
        <w:rPr>
          <w:rFonts w:ascii="Calibri" w:hAnsi="Calibri"/>
          <w:sz w:val="24"/>
        </w:rPr>
        <w:t>.</w:t>
      </w:r>
      <w:r w:rsidR="00725D6A">
        <w:rPr>
          <w:rFonts w:ascii="Calibri" w:hAnsi="Calibri"/>
          <w:sz w:val="24"/>
        </w:rPr>
        <w:t xml:space="preserve"> </w:t>
      </w:r>
      <w:r w:rsidR="00725D6A" w:rsidRPr="00725D6A">
        <w:rPr>
          <w:rFonts w:ascii="Calibri" w:hAnsi="Calibri"/>
          <w:b/>
          <w:sz w:val="24"/>
        </w:rPr>
        <w:t>Soubory v elektronické formě naleznete na intranetu fakulty, v sekci „Akademický sen</w:t>
      </w:r>
      <w:r w:rsidR="003077C3">
        <w:rPr>
          <w:rFonts w:ascii="Calibri" w:hAnsi="Calibri"/>
          <w:b/>
          <w:sz w:val="24"/>
        </w:rPr>
        <w:t>át“ &gt; „Dokumenty“ &gt; složka „2015</w:t>
      </w:r>
      <w:r w:rsidR="00725D6A" w:rsidRPr="00725D6A">
        <w:rPr>
          <w:rFonts w:ascii="Calibri" w:hAnsi="Calibri"/>
          <w:b/>
          <w:sz w:val="24"/>
        </w:rPr>
        <w:t>_</w:t>
      </w:r>
      <w:r w:rsidR="003077C3">
        <w:rPr>
          <w:rFonts w:ascii="Calibri" w:hAnsi="Calibri"/>
          <w:b/>
          <w:sz w:val="24"/>
        </w:rPr>
        <w:t>0</w:t>
      </w:r>
      <w:r w:rsidR="0009248B">
        <w:rPr>
          <w:rFonts w:ascii="Calibri" w:hAnsi="Calibri"/>
          <w:b/>
          <w:sz w:val="24"/>
        </w:rPr>
        <w:t>9</w:t>
      </w:r>
      <w:r w:rsidR="00725D6A" w:rsidRPr="00725D6A">
        <w:rPr>
          <w:rFonts w:ascii="Calibri" w:hAnsi="Calibri"/>
          <w:b/>
          <w:sz w:val="24"/>
        </w:rPr>
        <w:t>“</w:t>
      </w:r>
      <w:r w:rsidR="00725D6A">
        <w:rPr>
          <w:rFonts w:ascii="Calibri" w:hAnsi="Calibri"/>
          <w:b/>
          <w:sz w:val="24"/>
        </w:rPr>
        <w:t xml:space="preserve">. </w:t>
      </w:r>
      <w:r w:rsidR="00725D6A">
        <w:rPr>
          <w:rFonts w:ascii="Calibri" w:hAnsi="Calibri"/>
          <w:sz w:val="24"/>
        </w:rPr>
        <w:t>Pokud by s</w:t>
      </w:r>
      <w:r w:rsidR="003077C3">
        <w:rPr>
          <w:rFonts w:ascii="Calibri" w:hAnsi="Calibri"/>
          <w:sz w:val="24"/>
        </w:rPr>
        <w:t> </w:t>
      </w:r>
      <w:r w:rsidR="00725D6A">
        <w:rPr>
          <w:rFonts w:ascii="Calibri" w:hAnsi="Calibri"/>
          <w:sz w:val="24"/>
        </w:rPr>
        <w:t>přístupem</w:t>
      </w:r>
      <w:r w:rsidR="003077C3">
        <w:rPr>
          <w:rFonts w:ascii="Calibri" w:hAnsi="Calibri"/>
          <w:sz w:val="24"/>
        </w:rPr>
        <w:t xml:space="preserve"> </w:t>
      </w:r>
      <w:r w:rsidR="00725D6A">
        <w:rPr>
          <w:rFonts w:ascii="Calibri" w:hAnsi="Calibri"/>
          <w:sz w:val="24"/>
        </w:rPr>
        <w:t>k materiálům nastaly komplikace,</w:t>
      </w:r>
      <w:r w:rsidR="00DE3B41">
        <w:rPr>
          <w:rFonts w:ascii="Calibri" w:hAnsi="Calibri"/>
          <w:sz w:val="24"/>
        </w:rPr>
        <w:t xml:space="preserve"> obraťte se prosím na referentky</w:t>
      </w:r>
      <w:r w:rsidR="00725D6A">
        <w:rPr>
          <w:rFonts w:ascii="Calibri" w:hAnsi="Calibri"/>
          <w:sz w:val="24"/>
        </w:rPr>
        <w:t xml:space="preserve"> Akreditačního referátu </w:t>
      </w:r>
      <w:r w:rsidR="00DE3B41">
        <w:rPr>
          <w:rFonts w:ascii="Calibri" w:hAnsi="Calibri"/>
          <w:sz w:val="24"/>
        </w:rPr>
        <w:t>Jarmilu Andrlovou (</w:t>
      </w:r>
      <w:hyperlink r:id="rId10" w:history="1">
        <w:r w:rsidR="0009248B" w:rsidRPr="00FF5EA4">
          <w:rPr>
            <w:rStyle w:val="Hypertextovodkaz"/>
            <w:rFonts w:ascii="Calibri" w:hAnsi="Calibri"/>
            <w:sz w:val="24"/>
          </w:rPr>
          <w:t>jarmila.andrlova@ff.cuni.cz</w:t>
        </w:r>
      </w:hyperlink>
      <w:r w:rsidR="00DE3B41">
        <w:rPr>
          <w:rFonts w:ascii="Calibri" w:hAnsi="Calibri"/>
          <w:sz w:val="24"/>
        </w:rPr>
        <w:t>)</w:t>
      </w:r>
      <w:r w:rsidR="0009248B">
        <w:rPr>
          <w:rFonts w:ascii="Calibri" w:hAnsi="Calibri"/>
          <w:sz w:val="24"/>
        </w:rPr>
        <w:t xml:space="preserve"> nebo Pavlu Bělíkovou (</w:t>
      </w:r>
      <w:hyperlink r:id="rId11" w:history="1">
        <w:r w:rsidR="0009248B" w:rsidRPr="00FF5EA4">
          <w:rPr>
            <w:rStyle w:val="Hypertextovodkaz"/>
            <w:rFonts w:ascii="Calibri" w:hAnsi="Calibri"/>
            <w:sz w:val="24"/>
          </w:rPr>
          <w:t>pavla.belikova@ff.cuni.cz</w:t>
        </w:r>
      </w:hyperlink>
      <w:r w:rsidR="0009248B">
        <w:rPr>
          <w:rFonts w:ascii="Calibri" w:hAnsi="Calibri"/>
          <w:sz w:val="24"/>
        </w:rPr>
        <w:t>)</w:t>
      </w:r>
      <w:r w:rsidR="00DE3B41">
        <w:rPr>
          <w:rFonts w:ascii="Calibri" w:hAnsi="Calibri"/>
          <w:sz w:val="24"/>
        </w:rPr>
        <w:t>.</w:t>
      </w:r>
      <w:r w:rsidR="0009248B">
        <w:rPr>
          <w:rFonts w:ascii="Calibri" w:hAnsi="Calibri"/>
          <w:sz w:val="24"/>
        </w:rPr>
        <w:t xml:space="preserve"> </w:t>
      </w:r>
    </w:p>
    <w:p w14:paraId="1D81EC28" w14:textId="77777777" w:rsidR="004C4E1D" w:rsidRDefault="004C4E1D" w:rsidP="00FE481B">
      <w:pPr>
        <w:ind w:left="851" w:hanging="142"/>
        <w:jc w:val="both"/>
        <w:rPr>
          <w:rFonts w:ascii="Calibri" w:hAnsi="Calibri" w:cs="Lucida Sans Unicode"/>
        </w:rPr>
      </w:pPr>
    </w:p>
    <w:p w14:paraId="1D81EC29" w14:textId="77777777" w:rsidR="00D20442" w:rsidRPr="000614E8" w:rsidRDefault="00D20442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</w:p>
    <w:p w14:paraId="1D81EC2A" w14:textId="77777777" w:rsidR="00D20442" w:rsidRPr="000614E8" w:rsidRDefault="00D20442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</w:p>
    <w:p w14:paraId="1D81EC2B" w14:textId="77777777" w:rsidR="00BC3B7B" w:rsidRDefault="00BC3B7B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  <w:r w:rsidRPr="000614E8">
        <w:rPr>
          <w:rFonts w:ascii="Calibri" w:hAnsi="Calibri" w:cs="Lucida Sans Unicode"/>
        </w:rPr>
        <w:t>S pozdravem,</w:t>
      </w:r>
    </w:p>
    <w:p w14:paraId="1D81EC2C" w14:textId="77777777" w:rsidR="00EC6C86" w:rsidRDefault="00EC6C86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</w:p>
    <w:p w14:paraId="1D81EC2D" w14:textId="77777777" w:rsidR="008E3E54" w:rsidRPr="000614E8" w:rsidRDefault="008E3E54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</w:p>
    <w:p w14:paraId="1D81EC2E" w14:textId="77777777" w:rsidR="00AE7C03" w:rsidRPr="000614E8" w:rsidRDefault="00AE7C03" w:rsidP="00FE481B">
      <w:pPr>
        <w:pStyle w:val="Zkladntext"/>
        <w:spacing w:line="240" w:lineRule="auto"/>
        <w:ind w:left="2124" w:firstLine="708"/>
        <w:rPr>
          <w:rFonts w:ascii="Calibri" w:hAnsi="Calibri" w:cs="Lucida Sans Unicode"/>
        </w:rPr>
      </w:pPr>
    </w:p>
    <w:p w14:paraId="1D81EC2F" w14:textId="77777777" w:rsidR="00BC3B7B" w:rsidRPr="000614E8" w:rsidRDefault="00BC3B7B" w:rsidP="00FE481B">
      <w:pPr>
        <w:jc w:val="both"/>
        <w:rPr>
          <w:rFonts w:ascii="Calibri" w:hAnsi="Calibri" w:cs="Lucida Sans Unicode"/>
          <w:b/>
          <w:bCs/>
        </w:rPr>
      </w:pPr>
      <w:r w:rsidRPr="000614E8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ab/>
      </w:r>
      <w:r w:rsidR="00EC6C86">
        <w:rPr>
          <w:rFonts w:ascii="Calibri" w:hAnsi="Calibri" w:cs="Lucida Sans Unicode"/>
          <w:b/>
          <w:bCs/>
        </w:rPr>
        <w:tab/>
      </w:r>
      <w:r w:rsidRPr="000614E8">
        <w:rPr>
          <w:rFonts w:ascii="Calibri" w:hAnsi="Calibri" w:cs="Lucida Sans Unicode"/>
          <w:b/>
          <w:bCs/>
        </w:rPr>
        <w:t xml:space="preserve">doc. </w:t>
      </w:r>
      <w:r w:rsidR="00774B88">
        <w:rPr>
          <w:rFonts w:ascii="Calibri" w:hAnsi="Calibri" w:cs="Lucida Sans Unicode"/>
          <w:b/>
          <w:bCs/>
        </w:rPr>
        <w:t>Mirjam Friedová</w:t>
      </w:r>
      <w:r w:rsidRPr="000614E8">
        <w:rPr>
          <w:rFonts w:ascii="Calibri" w:hAnsi="Calibri" w:cs="Lucida Sans Unicode"/>
          <w:b/>
          <w:bCs/>
        </w:rPr>
        <w:t>, Ph.D.</w:t>
      </w:r>
    </w:p>
    <w:p w14:paraId="1D81EC30" w14:textId="77777777" w:rsidR="00BC3B7B" w:rsidRPr="000614E8" w:rsidRDefault="00BC3B7B" w:rsidP="00FE481B">
      <w:pPr>
        <w:rPr>
          <w:rFonts w:ascii="Calibri" w:hAnsi="Calibri"/>
        </w:rPr>
      </w:pPr>
      <w:r w:rsidRPr="000614E8">
        <w:rPr>
          <w:rFonts w:ascii="Calibri" w:hAnsi="Calibri" w:cs="Lucida Sans Unicode"/>
        </w:rPr>
        <w:tab/>
      </w:r>
      <w:r w:rsidRPr="000614E8">
        <w:rPr>
          <w:rFonts w:ascii="Calibri" w:hAnsi="Calibri" w:cs="Lucida Sans Unicode"/>
        </w:rPr>
        <w:tab/>
      </w:r>
      <w:r w:rsidRPr="000614E8">
        <w:rPr>
          <w:rFonts w:ascii="Calibri" w:hAnsi="Calibri" w:cs="Lucida Sans Unicode"/>
        </w:rPr>
        <w:tab/>
      </w:r>
      <w:r w:rsidRPr="000614E8">
        <w:rPr>
          <w:rFonts w:ascii="Calibri" w:hAnsi="Calibri" w:cs="Lucida Sans Unicode"/>
        </w:rPr>
        <w:tab/>
      </w:r>
      <w:r w:rsidRPr="000614E8">
        <w:rPr>
          <w:rFonts w:ascii="Calibri" w:hAnsi="Calibri" w:cs="Lucida Sans Unicode"/>
        </w:rPr>
        <w:tab/>
      </w:r>
      <w:r w:rsidRPr="000614E8">
        <w:rPr>
          <w:rFonts w:ascii="Calibri" w:hAnsi="Calibri" w:cs="Lucida Sans Unicode"/>
        </w:rPr>
        <w:tab/>
      </w:r>
      <w:r w:rsidR="00774B88">
        <w:rPr>
          <w:rFonts w:ascii="Calibri" w:hAnsi="Calibri" w:cs="Lucida Sans Unicode"/>
        </w:rPr>
        <w:t xml:space="preserve">                 </w:t>
      </w:r>
      <w:r w:rsidR="00EC6C86">
        <w:rPr>
          <w:rFonts w:ascii="Calibri" w:hAnsi="Calibri" w:cs="Lucida Sans Unicode"/>
        </w:rPr>
        <w:tab/>
      </w:r>
      <w:r w:rsidR="00FA4F1D">
        <w:rPr>
          <w:rFonts w:ascii="Calibri" w:hAnsi="Calibri" w:cs="Lucida Sans Unicode"/>
        </w:rPr>
        <w:t xml:space="preserve">  </w:t>
      </w:r>
      <w:r w:rsidRPr="000614E8">
        <w:rPr>
          <w:rFonts w:ascii="Calibri" w:hAnsi="Calibri" w:cs="Lucida Sans Unicode"/>
        </w:rPr>
        <w:t>Děkan</w:t>
      </w:r>
      <w:r w:rsidR="00774B88">
        <w:rPr>
          <w:rFonts w:ascii="Calibri" w:hAnsi="Calibri" w:cs="Lucida Sans Unicode"/>
        </w:rPr>
        <w:t>ka</w:t>
      </w:r>
    </w:p>
    <w:sectPr w:rsidR="00BC3B7B" w:rsidRPr="000614E8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EC33" w14:textId="77777777" w:rsidR="00FB50AB" w:rsidRDefault="00FB50AB">
      <w:r>
        <w:separator/>
      </w:r>
    </w:p>
  </w:endnote>
  <w:endnote w:type="continuationSeparator" w:id="0">
    <w:p w14:paraId="1D81EC34" w14:textId="77777777" w:rsidR="00FB50AB" w:rsidRDefault="00FB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BC3B7B" w14:paraId="1D81EC48" w14:textId="77777777">
      <w:tc>
        <w:tcPr>
          <w:tcW w:w="1628" w:type="pct"/>
        </w:tcPr>
        <w:p w14:paraId="1D81EC3D" w14:textId="77777777" w:rsidR="00BC3B7B" w:rsidRDefault="00BC3B7B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1D81EC3E" w14:textId="77777777" w:rsidR="00BC3B7B" w:rsidRDefault="00BC3B7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1D81EC3F" w14:textId="77777777" w:rsidR="00BC3B7B" w:rsidRDefault="00BC3B7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14:paraId="1D81EC40" w14:textId="77777777" w:rsidR="00BC3B7B" w:rsidRDefault="00BC3B7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1D81EC41" w14:textId="77777777" w:rsidR="00BC3B7B" w:rsidRDefault="00BC3B7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1D81EC42" w14:textId="77777777" w:rsidR="00BC3B7B" w:rsidRDefault="00BC3B7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1D81EC43" w14:textId="77777777" w:rsidR="00BC3B7B" w:rsidRDefault="00BC3B7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1D81EC44" w14:textId="77777777" w:rsidR="00BC3B7B" w:rsidRDefault="00BC3B7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1D81EC45" w14:textId="77777777" w:rsidR="00BC3B7B" w:rsidRDefault="00BC3B7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1D81EC46" w14:textId="77777777" w:rsidR="00BC3B7B" w:rsidRDefault="00BC3B7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1D81EC47" w14:textId="77777777" w:rsidR="00BC3B7B" w:rsidRDefault="00BC3B7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1D81EC49" w14:textId="77777777" w:rsidR="00BC3B7B" w:rsidRDefault="00BC3B7B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EC31" w14:textId="77777777" w:rsidR="00FB50AB" w:rsidRDefault="00FB50AB">
      <w:r>
        <w:separator/>
      </w:r>
    </w:p>
  </w:footnote>
  <w:footnote w:type="continuationSeparator" w:id="0">
    <w:p w14:paraId="1D81EC32" w14:textId="77777777" w:rsidR="00FB50AB" w:rsidRDefault="00FB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EC35" w14:textId="77777777" w:rsidR="00BC3B7B" w:rsidRDefault="00A3580B">
    <w:pPr>
      <w:pStyle w:val="Zhlav"/>
    </w:pPr>
    <w:r>
      <w:rPr>
        <w:noProof/>
        <w:sz w:val="20"/>
      </w:rPr>
      <w:object w:dxaOrig="1440" w:dyaOrig="1440" w14:anchorId="1D81E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502012499" r:id="rId2"/>
      </w:object>
    </w:r>
    <w:r w:rsidR="00176F4D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D81EC4B" wp14:editId="1D81EC4C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0" b="0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7B">
      <w:t xml:space="preserve">                               </w:t>
    </w:r>
  </w:p>
  <w:p w14:paraId="1D81EC36" w14:textId="77777777" w:rsidR="00BC3B7B" w:rsidRDefault="00BC3B7B">
    <w:pPr>
      <w:pStyle w:val="Zhlav"/>
    </w:pPr>
  </w:p>
  <w:p w14:paraId="1D81EC37" w14:textId="77777777" w:rsidR="00BC3B7B" w:rsidRDefault="00BC3B7B">
    <w:pPr>
      <w:pStyle w:val="Zhlav"/>
      <w:jc w:val="right"/>
    </w:pPr>
  </w:p>
  <w:p w14:paraId="1D81EC38" w14:textId="77777777" w:rsidR="00BC3B7B" w:rsidRDefault="00BC3B7B">
    <w:pPr>
      <w:pStyle w:val="Zhlav"/>
      <w:jc w:val="right"/>
    </w:pPr>
  </w:p>
  <w:p w14:paraId="1D81EC39" w14:textId="77777777" w:rsidR="00BC3B7B" w:rsidRDefault="00BC3B7B">
    <w:pPr>
      <w:pStyle w:val="Zhlav"/>
    </w:pPr>
  </w:p>
  <w:p w14:paraId="1D81EC3A" w14:textId="77777777" w:rsidR="00BC3B7B" w:rsidRDefault="00BC3B7B">
    <w:pPr>
      <w:pStyle w:val="Zhlav"/>
    </w:pPr>
  </w:p>
  <w:p w14:paraId="1D81EC3B" w14:textId="77777777" w:rsidR="00BC3B7B" w:rsidRDefault="00176F4D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1EC4D" wp14:editId="1D81EC4E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B08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1D81EC3C" w14:textId="77777777" w:rsidR="00BC3B7B" w:rsidRDefault="00BC3B7B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61B"/>
    <w:multiLevelType w:val="hybridMultilevel"/>
    <w:tmpl w:val="F5F45504"/>
    <w:lvl w:ilvl="0" w:tplc="A6FEFB44">
      <w:numFmt w:val="bullet"/>
      <w:lvlText w:val="-"/>
      <w:lvlJc w:val="left"/>
      <w:pPr>
        <w:ind w:left="1068" w:hanging="360"/>
      </w:pPr>
      <w:rPr>
        <w:rFonts w:ascii="Calibri" w:eastAsia="Times New Roman" w:hAnsi="Calibri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13697C"/>
    <w:multiLevelType w:val="hybridMultilevel"/>
    <w:tmpl w:val="4A0048C8"/>
    <w:lvl w:ilvl="0" w:tplc="EC6C79C8">
      <w:numFmt w:val="bullet"/>
      <w:lvlText w:val="-"/>
      <w:lvlJc w:val="left"/>
      <w:pPr>
        <w:ind w:left="1069" w:hanging="360"/>
      </w:pPr>
      <w:rPr>
        <w:rFonts w:ascii="Calibri" w:eastAsia="Times New Roman" w:hAnsi="Calibri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15"/>
    <w:rsid w:val="00002376"/>
    <w:rsid w:val="000614E8"/>
    <w:rsid w:val="0009248B"/>
    <w:rsid w:val="000A74E9"/>
    <w:rsid w:val="001034E2"/>
    <w:rsid w:val="001126FF"/>
    <w:rsid w:val="0012583C"/>
    <w:rsid w:val="00126622"/>
    <w:rsid w:val="00150BAA"/>
    <w:rsid w:val="0015661A"/>
    <w:rsid w:val="00176F4D"/>
    <w:rsid w:val="00182B8E"/>
    <w:rsid w:val="00192CDF"/>
    <w:rsid w:val="00192E6D"/>
    <w:rsid w:val="001A0811"/>
    <w:rsid w:val="001B601F"/>
    <w:rsid w:val="001D741A"/>
    <w:rsid w:val="001E0266"/>
    <w:rsid w:val="001E17B3"/>
    <w:rsid w:val="001E1C4B"/>
    <w:rsid w:val="001E32DA"/>
    <w:rsid w:val="001F3977"/>
    <w:rsid w:val="00233BCB"/>
    <w:rsid w:val="00242915"/>
    <w:rsid w:val="002563E6"/>
    <w:rsid w:val="00296CF4"/>
    <w:rsid w:val="003039D7"/>
    <w:rsid w:val="003046FC"/>
    <w:rsid w:val="003077C3"/>
    <w:rsid w:val="003564C8"/>
    <w:rsid w:val="0036011F"/>
    <w:rsid w:val="00372415"/>
    <w:rsid w:val="003C4391"/>
    <w:rsid w:val="003E04CE"/>
    <w:rsid w:val="003E39D0"/>
    <w:rsid w:val="003F621E"/>
    <w:rsid w:val="0044439A"/>
    <w:rsid w:val="004518B0"/>
    <w:rsid w:val="00455A94"/>
    <w:rsid w:val="0047346D"/>
    <w:rsid w:val="0047655E"/>
    <w:rsid w:val="00485B4E"/>
    <w:rsid w:val="004C1A2F"/>
    <w:rsid w:val="004C4E1D"/>
    <w:rsid w:val="004F7168"/>
    <w:rsid w:val="0053219F"/>
    <w:rsid w:val="00554BC3"/>
    <w:rsid w:val="00566885"/>
    <w:rsid w:val="005A2175"/>
    <w:rsid w:val="005B0AA9"/>
    <w:rsid w:val="005B4760"/>
    <w:rsid w:val="005D300E"/>
    <w:rsid w:val="005D6610"/>
    <w:rsid w:val="005E340C"/>
    <w:rsid w:val="006035AC"/>
    <w:rsid w:val="006456E0"/>
    <w:rsid w:val="00662AE6"/>
    <w:rsid w:val="00662F2F"/>
    <w:rsid w:val="0068263C"/>
    <w:rsid w:val="006B106D"/>
    <w:rsid w:val="006B1342"/>
    <w:rsid w:val="006B40FD"/>
    <w:rsid w:val="006D0DDE"/>
    <w:rsid w:val="006D40EF"/>
    <w:rsid w:val="006E1393"/>
    <w:rsid w:val="006E4CBB"/>
    <w:rsid w:val="00712CD2"/>
    <w:rsid w:val="00725D6A"/>
    <w:rsid w:val="0074088D"/>
    <w:rsid w:val="00774B88"/>
    <w:rsid w:val="007D0CF2"/>
    <w:rsid w:val="007F68B9"/>
    <w:rsid w:val="007F7C23"/>
    <w:rsid w:val="008138FC"/>
    <w:rsid w:val="008577FE"/>
    <w:rsid w:val="00866E72"/>
    <w:rsid w:val="008A788C"/>
    <w:rsid w:val="008E3E54"/>
    <w:rsid w:val="00906957"/>
    <w:rsid w:val="00910582"/>
    <w:rsid w:val="009A1345"/>
    <w:rsid w:val="009B377C"/>
    <w:rsid w:val="009C52C8"/>
    <w:rsid w:val="009F23F9"/>
    <w:rsid w:val="00A04531"/>
    <w:rsid w:val="00A3580B"/>
    <w:rsid w:val="00A9094D"/>
    <w:rsid w:val="00AB10FB"/>
    <w:rsid w:val="00AC4A99"/>
    <w:rsid w:val="00AE7C03"/>
    <w:rsid w:val="00B20AA5"/>
    <w:rsid w:val="00B23A0A"/>
    <w:rsid w:val="00B3312B"/>
    <w:rsid w:val="00B618EA"/>
    <w:rsid w:val="00B65CC5"/>
    <w:rsid w:val="00BC3B7B"/>
    <w:rsid w:val="00C42EE0"/>
    <w:rsid w:val="00C54EF1"/>
    <w:rsid w:val="00C571A6"/>
    <w:rsid w:val="00C80ABF"/>
    <w:rsid w:val="00C83EB9"/>
    <w:rsid w:val="00C90D20"/>
    <w:rsid w:val="00C9381B"/>
    <w:rsid w:val="00CA2FDB"/>
    <w:rsid w:val="00CC3587"/>
    <w:rsid w:val="00CD3B5C"/>
    <w:rsid w:val="00CF0179"/>
    <w:rsid w:val="00D03F70"/>
    <w:rsid w:val="00D20442"/>
    <w:rsid w:val="00D656F6"/>
    <w:rsid w:val="00D81D34"/>
    <w:rsid w:val="00DE3B41"/>
    <w:rsid w:val="00DE42AE"/>
    <w:rsid w:val="00DF6D23"/>
    <w:rsid w:val="00E11175"/>
    <w:rsid w:val="00E33512"/>
    <w:rsid w:val="00E45AB1"/>
    <w:rsid w:val="00EB250E"/>
    <w:rsid w:val="00EC6C86"/>
    <w:rsid w:val="00F238D6"/>
    <w:rsid w:val="00F260BC"/>
    <w:rsid w:val="00F412B6"/>
    <w:rsid w:val="00F44DE6"/>
    <w:rsid w:val="00F57FE1"/>
    <w:rsid w:val="00F64418"/>
    <w:rsid w:val="00FA4F1D"/>
    <w:rsid w:val="00FB14D1"/>
    <w:rsid w:val="00FB50AB"/>
    <w:rsid w:val="00FC549F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D81EC10"/>
  <w15:chartTrackingRefBased/>
  <w15:docId w15:val="{CAFE432C-0A49-470B-9C19-72928120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Lucida Sans Unicode" w:hAnsi="Lucida Sans Unicode" w:cs="Lucida Sans Unicode"/>
      <w:b/>
      <w:sz w:val="20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semiHidden/>
    <w:rPr>
      <w:sz w:val="22"/>
      <w:szCs w:val="20"/>
    </w:rPr>
  </w:style>
  <w:style w:type="character" w:customStyle="1" w:styleId="Zvraznn">
    <w:name w:val="Zvýraznění"/>
    <w:qFormat/>
    <w:rsid w:val="008138F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9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695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3B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vla.belikova@ff.cuni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armila.andrlova@ff.cuni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95024244C04ABC575E58002E2F6C" ma:contentTypeVersion="5" ma:contentTypeDescription="Vytvoří nový dokument" ma:contentTypeScope="" ma:versionID="4af18a22be30d52139b0e09aba60873c">
  <xsd:schema xmlns:xsd="http://www.w3.org/2001/XMLSchema" xmlns:xs="http://www.w3.org/2001/XMLSchema" xmlns:p="http://schemas.microsoft.com/office/2006/metadata/properties" xmlns:ns1="3c36003a-5203-4285-88e1-7262687dc1ef" xmlns:ns4="c0175274-69f9-415e-9310-86d38c6cd76a" targetNamespace="http://schemas.microsoft.com/office/2006/metadata/properties" ma:root="true" ma:fieldsID="56acc742c111e53f60537fda55dcc8aa" ns1:_="" ns4:_="">
    <xsd:import namespace="3c36003a-5203-4285-88e1-7262687dc1ef"/>
    <xsd:import namespace="c0175274-69f9-415e-9310-86d38c6cd76a"/>
    <xsd:element name="properties">
      <xsd:complexType>
        <xsd:sequence>
          <xsd:element name="documentManagement">
            <xsd:complexType>
              <xsd:all>
                <xsd:element ref="ns1:Schvaleno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003a-5203-4285-88e1-7262687dc1ef" elementFormDefault="qualified">
    <xsd:import namespace="http://schemas.microsoft.com/office/2006/documentManagement/types"/>
    <xsd:import namespace="http://schemas.microsoft.com/office/infopath/2007/PartnerControls"/>
    <xsd:element name="Schvaleno" ma:index="0" nillable="true" ma:displayName="Schvaleno" ma:description="Návrh byl schválen k postupu do další fáze." ma:format="Dropdown" ma:internalName="Schvaleno">
      <xsd:simpleType>
        <xsd:restriction base="dms:Choice">
          <xsd:enumeration value="Schváleno"/>
          <xsd:enumeration value="Neschvál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274-69f9-415e-9310-86d38c6c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 ma:index="3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6A618C-BF6F-4CE1-BB02-EC3AF2DE4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C592D-6378-414B-BD64-D709E45E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003a-5203-4285-88e1-7262687dc1ef"/>
    <ds:schemaRef ds:uri="c0175274-69f9-415e-9310-86d38c6c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2F154-B069-479C-A56C-D1B0615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67F13</Template>
  <TotalTime>0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1</vt:lpstr>
      <vt:lpstr>V Praze dne 11</vt:lpstr>
    </vt:vector>
  </TitlesOfParts>
  <Company>Univerzita Karlova v Praze</Company>
  <LinksUpToDate>false</LinksUpToDate>
  <CharactersWithSpaces>2591</CharactersWithSpaces>
  <SharedDoc>false</SharedDoc>
  <HLinks>
    <vt:vector size="12" baseType="variant"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pavla.belikova@ff.cuni.cz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jarmila.andrlova@ff.c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, Mirjam</cp:lastModifiedBy>
  <cp:revision>2</cp:revision>
  <cp:lastPrinted>2014-09-16T10:57:00Z</cp:lastPrinted>
  <dcterms:created xsi:type="dcterms:W3CDTF">2015-08-25T10:55:00Z</dcterms:created>
  <dcterms:modified xsi:type="dcterms:W3CDTF">2015-08-25T10:55:00Z</dcterms:modified>
</cp:coreProperties>
</file>